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1E" w:rsidRPr="009F7CD0" w:rsidRDefault="000F4D1E" w:rsidP="000F4D1E">
      <w:pPr>
        <w:spacing w:line="240" w:lineRule="exact"/>
        <w:jc w:val="center"/>
        <w:rPr>
          <w:bCs/>
          <w:sz w:val="28"/>
          <w:szCs w:val="28"/>
        </w:rPr>
      </w:pPr>
      <w:r w:rsidRPr="009F7CD0">
        <w:rPr>
          <w:bCs/>
          <w:sz w:val="28"/>
          <w:szCs w:val="28"/>
        </w:rPr>
        <w:t>ПОЯСНИТЕЛЬН</w:t>
      </w:r>
      <w:r w:rsidR="00090ECA" w:rsidRPr="009F7CD0">
        <w:rPr>
          <w:bCs/>
          <w:sz w:val="28"/>
          <w:szCs w:val="28"/>
        </w:rPr>
        <w:t>А</w:t>
      </w:r>
      <w:r w:rsidRPr="009F7CD0">
        <w:rPr>
          <w:bCs/>
          <w:sz w:val="28"/>
          <w:szCs w:val="28"/>
        </w:rPr>
        <w:t>Я ЗАПИСКА</w:t>
      </w:r>
    </w:p>
    <w:p w:rsidR="005E10B4" w:rsidRPr="009F7CD0" w:rsidRDefault="005E10B4" w:rsidP="000F4D1E">
      <w:pPr>
        <w:spacing w:line="240" w:lineRule="exact"/>
        <w:jc w:val="center"/>
        <w:rPr>
          <w:bCs/>
          <w:sz w:val="28"/>
          <w:szCs w:val="28"/>
        </w:rPr>
      </w:pPr>
    </w:p>
    <w:p w:rsidR="005E10B4" w:rsidRPr="009F7CD0" w:rsidRDefault="005E10B4" w:rsidP="005E10B4">
      <w:pPr>
        <w:spacing w:line="240" w:lineRule="exact"/>
        <w:jc w:val="center"/>
        <w:rPr>
          <w:bCs/>
          <w:sz w:val="28"/>
          <w:szCs w:val="28"/>
        </w:rPr>
      </w:pPr>
      <w:r w:rsidRPr="009F7CD0">
        <w:rPr>
          <w:bCs/>
          <w:sz w:val="28"/>
          <w:szCs w:val="28"/>
        </w:rPr>
        <w:t>к проекту закона Алтайского края «</w:t>
      </w:r>
      <w:r w:rsidR="005A77C3" w:rsidRPr="005A77C3">
        <w:rPr>
          <w:bCs/>
          <w:sz w:val="28"/>
          <w:szCs w:val="28"/>
        </w:rPr>
        <w:t>О внесении изменений в отдельные законы Алтайского края</w:t>
      </w:r>
      <w:r w:rsidR="005A77C3">
        <w:rPr>
          <w:bCs/>
          <w:sz w:val="28"/>
          <w:szCs w:val="28"/>
        </w:rPr>
        <w:t xml:space="preserve"> </w:t>
      </w:r>
      <w:r w:rsidR="005A77C3" w:rsidRPr="005A77C3">
        <w:rPr>
          <w:bCs/>
          <w:sz w:val="28"/>
          <w:szCs w:val="28"/>
        </w:rPr>
        <w:t>и о признании утратившими силу отдельных положений законов Алтайского края</w:t>
      </w:r>
      <w:r w:rsidRPr="009F7CD0">
        <w:rPr>
          <w:bCs/>
          <w:sz w:val="28"/>
          <w:szCs w:val="28"/>
        </w:rPr>
        <w:t xml:space="preserve">» </w:t>
      </w:r>
    </w:p>
    <w:p w:rsidR="000F4D1E" w:rsidRPr="005B0A7F" w:rsidRDefault="000F4D1E" w:rsidP="000F4D1E">
      <w:pPr>
        <w:spacing w:line="240" w:lineRule="exact"/>
        <w:jc w:val="center"/>
        <w:rPr>
          <w:rFonts w:ascii="Garamond" w:hAnsi="Garamond"/>
          <w:sz w:val="28"/>
          <w:szCs w:val="28"/>
        </w:rPr>
      </w:pPr>
    </w:p>
    <w:p w:rsidR="000F4D1E" w:rsidRPr="005B0A7F" w:rsidRDefault="000F4D1E" w:rsidP="000F4D1E">
      <w:pPr>
        <w:ind w:firstLine="709"/>
        <w:rPr>
          <w:sz w:val="28"/>
          <w:szCs w:val="28"/>
        </w:rPr>
      </w:pPr>
    </w:p>
    <w:p w:rsidR="00AE5BE5" w:rsidRPr="00640586" w:rsidRDefault="000F4D1E" w:rsidP="00AE5BE5">
      <w:pPr>
        <w:ind w:firstLine="709"/>
        <w:jc w:val="both"/>
        <w:rPr>
          <w:sz w:val="27"/>
          <w:szCs w:val="27"/>
        </w:rPr>
      </w:pPr>
      <w:r w:rsidRPr="00AE5BE5">
        <w:rPr>
          <w:sz w:val="27"/>
          <w:szCs w:val="27"/>
        </w:rPr>
        <w:t xml:space="preserve">Проект закона Алтайского края </w:t>
      </w:r>
      <w:r w:rsidRPr="00640586">
        <w:rPr>
          <w:sz w:val="27"/>
          <w:szCs w:val="27"/>
        </w:rPr>
        <w:t>«</w:t>
      </w:r>
      <w:r w:rsidR="005A77C3" w:rsidRPr="005A77C3">
        <w:rPr>
          <w:sz w:val="27"/>
          <w:szCs w:val="27"/>
        </w:rPr>
        <w:t>О внесении изменений в отдельные законы Алтайского края</w:t>
      </w:r>
      <w:r w:rsidR="005A77C3">
        <w:rPr>
          <w:sz w:val="27"/>
          <w:szCs w:val="27"/>
        </w:rPr>
        <w:t xml:space="preserve"> </w:t>
      </w:r>
      <w:r w:rsidR="005A77C3" w:rsidRPr="005A77C3">
        <w:rPr>
          <w:sz w:val="27"/>
          <w:szCs w:val="27"/>
        </w:rPr>
        <w:t>и о признании утратившими силу отдельных положений законов Алтайского края</w:t>
      </w:r>
      <w:r w:rsidRPr="00640586">
        <w:rPr>
          <w:sz w:val="27"/>
          <w:szCs w:val="27"/>
        </w:rPr>
        <w:t xml:space="preserve">» разработан в соответствии </w:t>
      </w:r>
      <w:r w:rsidR="005A77C3">
        <w:rPr>
          <w:sz w:val="27"/>
          <w:szCs w:val="27"/>
        </w:rPr>
        <w:t xml:space="preserve">                             </w:t>
      </w:r>
      <w:r w:rsidRPr="00640586">
        <w:rPr>
          <w:sz w:val="27"/>
          <w:szCs w:val="27"/>
        </w:rPr>
        <w:t>с действующим федераль</w:t>
      </w:r>
      <w:r w:rsidR="00AE5BE5" w:rsidRPr="00640586">
        <w:rPr>
          <w:sz w:val="27"/>
          <w:szCs w:val="27"/>
        </w:rPr>
        <w:t>ным и краевым законодательством в</w:t>
      </w:r>
      <w:r w:rsidR="000F3B06" w:rsidRPr="00640586">
        <w:rPr>
          <w:sz w:val="27"/>
          <w:szCs w:val="27"/>
        </w:rPr>
        <w:t xml:space="preserve"> целях</w:t>
      </w:r>
      <w:r w:rsidRPr="00640586">
        <w:rPr>
          <w:sz w:val="27"/>
          <w:szCs w:val="27"/>
        </w:rPr>
        <w:t xml:space="preserve"> </w:t>
      </w:r>
      <w:r w:rsidR="000F3B06" w:rsidRPr="00640586">
        <w:rPr>
          <w:sz w:val="27"/>
          <w:szCs w:val="27"/>
        </w:rPr>
        <w:t>о</w:t>
      </w:r>
      <w:r w:rsidR="00975C49">
        <w:rPr>
          <w:sz w:val="27"/>
          <w:szCs w:val="27"/>
        </w:rPr>
        <w:t>п</w:t>
      </w:r>
      <w:r w:rsidR="000F3B06" w:rsidRPr="00640586">
        <w:rPr>
          <w:sz w:val="27"/>
          <w:szCs w:val="27"/>
        </w:rPr>
        <w:t xml:space="preserve">тимизации и повышения качества  </w:t>
      </w:r>
      <w:r w:rsidRPr="00640586">
        <w:rPr>
          <w:sz w:val="27"/>
          <w:szCs w:val="27"/>
        </w:rPr>
        <w:t>бюджетного процесса</w:t>
      </w:r>
      <w:r w:rsidR="000F3B06" w:rsidRPr="00640586">
        <w:rPr>
          <w:sz w:val="27"/>
          <w:szCs w:val="27"/>
        </w:rPr>
        <w:t>, усиления контроля со стороны главных распорядителей средств краевого бюджета за расходованием органами местного самоуправления средств субвенций</w:t>
      </w:r>
      <w:r w:rsidR="00AE5BE5" w:rsidRPr="00640586">
        <w:rPr>
          <w:sz w:val="27"/>
          <w:szCs w:val="27"/>
        </w:rPr>
        <w:t>, пред</w:t>
      </w:r>
      <w:r w:rsidR="00F718D1">
        <w:rPr>
          <w:sz w:val="27"/>
          <w:szCs w:val="27"/>
        </w:rPr>
        <w:t>оставляемых из краевого бюджета, динамикой федерального законодательства.</w:t>
      </w:r>
    </w:p>
    <w:p w:rsidR="000F4D1E" w:rsidRDefault="005C773A" w:rsidP="00AE5BE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онопроектом</w:t>
      </w:r>
      <w:r w:rsidR="000F4D1E" w:rsidRPr="00640586">
        <w:rPr>
          <w:sz w:val="27"/>
          <w:szCs w:val="27"/>
        </w:rPr>
        <w:t xml:space="preserve"> предусматривается внесение изменений</w:t>
      </w:r>
      <w:r w:rsidR="00AC205C">
        <w:rPr>
          <w:sz w:val="27"/>
          <w:szCs w:val="27"/>
        </w:rPr>
        <w:t xml:space="preserve"> </w:t>
      </w:r>
      <w:r w:rsidR="000F4D1E" w:rsidRPr="00640586">
        <w:rPr>
          <w:sz w:val="27"/>
          <w:szCs w:val="27"/>
        </w:rPr>
        <w:t xml:space="preserve">в законы Алтайского края, регламентирующие передачу отдельных государственных полномочий органам местного самоуправления, в части закрепления </w:t>
      </w:r>
      <w:r w:rsidR="00AD4F87">
        <w:rPr>
          <w:sz w:val="27"/>
          <w:szCs w:val="27"/>
        </w:rPr>
        <w:t xml:space="preserve">                              </w:t>
      </w:r>
      <w:r w:rsidR="000F4D1E" w:rsidRPr="00640586">
        <w:rPr>
          <w:sz w:val="27"/>
          <w:szCs w:val="27"/>
        </w:rPr>
        <w:t xml:space="preserve">за соответствующими уполномоченными органами функций по предоставлению финансовых средств, необходимых для осуществления названных полномочий, а также </w:t>
      </w:r>
      <w:r w:rsidR="00D821D9" w:rsidRPr="00640586">
        <w:rPr>
          <w:sz w:val="27"/>
          <w:szCs w:val="27"/>
        </w:rPr>
        <w:t xml:space="preserve">по </w:t>
      </w:r>
      <w:r w:rsidR="000F4D1E" w:rsidRPr="00640586">
        <w:rPr>
          <w:sz w:val="27"/>
          <w:szCs w:val="27"/>
        </w:rPr>
        <w:t>контролю за соблюдением органами местного самоуправления условий, цел</w:t>
      </w:r>
      <w:r w:rsidR="00AD4F87">
        <w:rPr>
          <w:sz w:val="27"/>
          <w:szCs w:val="27"/>
        </w:rPr>
        <w:t>ей и порядка их предоставления.</w:t>
      </w:r>
    </w:p>
    <w:p w:rsidR="005D1EEA" w:rsidRDefault="00D821D9" w:rsidP="005D1EE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того, настоящим </w:t>
      </w:r>
      <w:r w:rsidR="005C773A">
        <w:rPr>
          <w:sz w:val="27"/>
          <w:szCs w:val="27"/>
        </w:rPr>
        <w:t>законопроектом уточняются методики расчета объема субвенций, передаваемых органам местного самоуправления                           для осуществления соответствующих государственных полномочий, что</w:t>
      </w:r>
      <w:r w:rsidR="008238A4">
        <w:rPr>
          <w:sz w:val="27"/>
          <w:szCs w:val="27"/>
        </w:rPr>
        <w:t xml:space="preserve"> будет способствовать повышению эффективности </w:t>
      </w:r>
      <w:r w:rsidR="00FB54D1">
        <w:rPr>
          <w:sz w:val="27"/>
          <w:szCs w:val="27"/>
        </w:rPr>
        <w:t>использования</w:t>
      </w:r>
      <w:r w:rsidR="005C773A">
        <w:rPr>
          <w:sz w:val="27"/>
          <w:szCs w:val="27"/>
        </w:rPr>
        <w:t xml:space="preserve"> бюджетных средств.</w:t>
      </w:r>
    </w:p>
    <w:p w:rsidR="002072DD" w:rsidRDefault="002072DD" w:rsidP="00AE5BE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Pr="002072DD">
        <w:rPr>
          <w:sz w:val="27"/>
          <w:szCs w:val="27"/>
        </w:rPr>
        <w:t>аконопроектом</w:t>
      </w:r>
      <w:r>
        <w:rPr>
          <w:sz w:val="27"/>
          <w:szCs w:val="27"/>
        </w:rPr>
        <w:t xml:space="preserve"> также вносятся поправки в связи с </w:t>
      </w:r>
      <w:r w:rsidR="00E0574F">
        <w:rPr>
          <w:sz w:val="27"/>
          <w:szCs w:val="27"/>
        </w:rPr>
        <w:t xml:space="preserve">переходом </w:t>
      </w:r>
      <w:r w:rsidR="00334BC0">
        <w:rPr>
          <w:sz w:val="27"/>
          <w:szCs w:val="27"/>
        </w:rPr>
        <w:t xml:space="preserve">                           </w:t>
      </w:r>
      <w:r w:rsidR="00E0574F">
        <w:rPr>
          <w:sz w:val="27"/>
          <w:szCs w:val="27"/>
        </w:rPr>
        <w:t>на правительственную модель управления</w:t>
      </w:r>
      <w:r w:rsidR="007946A6">
        <w:rPr>
          <w:sz w:val="27"/>
          <w:szCs w:val="27"/>
        </w:rPr>
        <w:t xml:space="preserve"> и изменением наименования</w:t>
      </w:r>
      <w:r w:rsidR="003D5678">
        <w:rPr>
          <w:sz w:val="27"/>
          <w:szCs w:val="27"/>
        </w:rPr>
        <w:t xml:space="preserve"> высшего органа исполнительной власти Алтайского края.</w:t>
      </w:r>
    </w:p>
    <w:p w:rsidR="00D74D74" w:rsidRDefault="000F4D1E" w:rsidP="00AE5BE5">
      <w:pPr>
        <w:ind w:firstLine="709"/>
        <w:jc w:val="both"/>
        <w:rPr>
          <w:sz w:val="27"/>
          <w:szCs w:val="27"/>
        </w:rPr>
      </w:pPr>
      <w:r w:rsidRPr="00AE5BE5">
        <w:rPr>
          <w:sz w:val="27"/>
          <w:szCs w:val="27"/>
        </w:rPr>
        <w:t xml:space="preserve">Реализация закона Алтайского края </w:t>
      </w:r>
      <w:r w:rsidR="00D71FC8" w:rsidRPr="00D71FC8">
        <w:rPr>
          <w:sz w:val="27"/>
          <w:szCs w:val="27"/>
        </w:rPr>
        <w:t>«О внесении изменений в отдельные законы Алтайского края и о признании утратившими силу отдельных положений законов Алтайского края»</w:t>
      </w:r>
      <w:r w:rsidRPr="00AE5BE5">
        <w:rPr>
          <w:rStyle w:val="1"/>
          <w:color w:val="000000"/>
          <w:sz w:val="27"/>
          <w:szCs w:val="27"/>
        </w:rPr>
        <w:t xml:space="preserve"> </w:t>
      </w:r>
      <w:r w:rsidRPr="00AE5BE5">
        <w:rPr>
          <w:sz w:val="27"/>
          <w:szCs w:val="27"/>
        </w:rPr>
        <w:t xml:space="preserve">не повлечет дополнительных расходов </w:t>
      </w:r>
      <w:r w:rsidR="00D71FC8">
        <w:rPr>
          <w:sz w:val="27"/>
          <w:szCs w:val="27"/>
        </w:rPr>
        <w:t xml:space="preserve">              </w:t>
      </w:r>
      <w:r w:rsidRPr="00AE5BE5">
        <w:rPr>
          <w:sz w:val="27"/>
          <w:szCs w:val="27"/>
        </w:rPr>
        <w:t>из краевого бюджета.</w:t>
      </w:r>
      <w:r w:rsidR="002C3A5F" w:rsidRPr="00AE5BE5">
        <w:rPr>
          <w:sz w:val="27"/>
          <w:szCs w:val="27"/>
        </w:rPr>
        <w:t xml:space="preserve"> </w:t>
      </w:r>
    </w:p>
    <w:p w:rsidR="00D74D74" w:rsidRDefault="00D74D74" w:rsidP="00D74D74">
      <w:pPr>
        <w:widowControl w:val="0"/>
        <w:ind w:firstLine="709"/>
        <w:jc w:val="both"/>
        <w:rPr>
          <w:sz w:val="27"/>
          <w:szCs w:val="27"/>
        </w:rPr>
      </w:pPr>
    </w:p>
    <w:p w:rsidR="00715D12" w:rsidRDefault="00715D12" w:rsidP="00D74D74">
      <w:pPr>
        <w:widowControl w:val="0"/>
        <w:ind w:firstLine="709"/>
        <w:jc w:val="both"/>
        <w:rPr>
          <w:sz w:val="27"/>
          <w:szCs w:val="27"/>
        </w:rPr>
      </w:pPr>
    </w:p>
    <w:p w:rsidR="00C4470D" w:rsidRPr="00AE5BE5" w:rsidRDefault="00C4470D" w:rsidP="00D74D74">
      <w:pPr>
        <w:widowControl w:val="0"/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74D74" w:rsidRPr="00AE5BE5" w:rsidTr="00D16ED0">
        <w:tc>
          <w:tcPr>
            <w:tcW w:w="4785" w:type="dxa"/>
            <w:shd w:val="clear" w:color="auto" w:fill="auto"/>
          </w:tcPr>
          <w:p w:rsidR="00D74D74" w:rsidRPr="00AE5BE5" w:rsidRDefault="00D74D74" w:rsidP="00D16ED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  <w:shd w:val="clear" w:color="auto" w:fill="auto"/>
          </w:tcPr>
          <w:p w:rsidR="00D74D74" w:rsidRPr="00AE5BE5" w:rsidRDefault="00D74D74" w:rsidP="00D16ED0">
            <w:pPr>
              <w:jc w:val="right"/>
              <w:rPr>
                <w:sz w:val="27"/>
                <w:szCs w:val="27"/>
              </w:rPr>
            </w:pPr>
            <w:r w:rsidRPr="00AE5BE5">
              <w:rPr>
                <w:sz w:val="27"/>
                <w:szCs w:val="27"/>
              </w:rPr>
              <w:t>А.Б. Карлин</w:t>
            </w:r>
          </w:p>
        </w:tc>
      </w:tr>
    </w:tbl>
    <w:p w:rsidR="00D74D74" w:rsidRPr="00B81911" w:rsidRDefault="00D74D74" w:rsidP="003E5512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74D74" w:rsidRPr="00B81911" w:rsidSect="00D74D74">
      <w:headerReference w:type="even" r:id="rId7"/>
      <w:headerReference w:type="default" r:id="rId8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30" w:rsidRDefault="00D46D30">
      <w:r>
        <w:separator/>
      </w:r>
    </w:p>
  </w:endnote>
  <w:endnote w:type="continuationSeparator" w:id="0">
    <w:p w:rsidR="00D46D30" w:rsidRDefault="00D4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30" w:rsidRDefault="00D46D30">
      <w:r>
        <w:separator/>
      </w:r>
    </w:p>
  </w:footnote>
  <w:footnote w:type="continuationSeparator" w:id="0">
    <w:p w:rsidR="00D46D30" w:rsidRDefault="00D46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74" w:rsidRDefault="00E30774" w:rsidP="00D16E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774" w:rsidRDefault="00E30774" w:rsidP="00D74D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74" w:rsidRDefault="00E30774" w:rsidP="00D74D74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FF"/>
    <w:rsid w:val="00005775"/>
    <w:rsid w:val="00006445"/>
    <w:rsid w:val="000142A7"/>
    <w:rsid w:val="0002035E"/>
    <w:rsid w:val="000219F6"/>
    <w:rsid w:val="000248E4"/>
    <w:rsid w:val="00034FAB"/>
    <w:rsid w:val="00037288"/>
    <w:rsid w:val="00045975"/>
    <w:rsid w:val="000525DB"/>
    <w:rsid w:val="00090ECA"/>
    <w:rsid w:val="000A1DCE"/>
    <w:rsid w:val="000A1FFE"/>
    <w:rsid w:val="000B1E78"/>
    <w:rsid w:val="000D0858"/>
    <w:rsid w:val="000E29ED"/>
    <w:rsid w:val="000F3B06"/>
    <w:rsid w:val="000F4D1E"/>
    <w:rsid w:val="00105860"/>
    <w:rsid w:val="0010657C"/>
    <w:rsid w:val="00126F5A"/>
    <w:rsid w:val="00127D3D"/>
    <w:rsid w:val="001419CA"/>
    <w:rsid w:val="00155ACA"/>
    <w:rsid w:val="001601C5"/>
    <w:rsid w:val="00161C41"/>
    <w:rsid w:val="00171286"/>
    <w:rsid w:val="00171DC4"/>
    <w:rsid w:val="001803EF"/>
    <w:rsid w:val="00187EFF"/>
    <w:rsid w:val="001918F9"/>
    <w:rsid w:val="00193A54"/>
    <w:rsid w:val="0019424D"/>
    <w:rsid w:val="00196930"/>
    <w:rsid w:val="001C1148"/>
    <w:rsid w:val="001C193B"/>
    <w:rsid w:val="001C567D"/>
    <w:rsid w:val="001D1615"/>
    <w:rsid w:val="001E4307"/>
    <w:rsid w:val="00201E19"/>
    <w:rsid w:val="002024FB"/>
    <w:rsid w:val="0020350D"/>
    <w:rsid w:val="002072DD"/>
    <w:rsid w:val="00212D55"/>
    <w:rsid w:val="00216275"/>
    <w:rsid w:val="0022025D"/>
    <w:rsid w:val="002203D8"/>
    <w:rsid w:val="002667D9"/>
    <w:rsid w:val="00283194"/>
    <w:rsid w:val="00285D53"/>
    <w:rsid w:val="002C3A5F"/>
    <w:rsid w:val="002C5FD8"/>
    <w:rsid w:val="002E230F"/>
    <w:rsid w:val="00300DE4"/>
    <w:rsid w:val="00326FC0"/>
    <w:rsid w:val="00334BC0"/>
    <w:rsid w:val="00351B3C"/>
    <w:rsid w:val="0035254A"/>
    <w:rsid w:val="00354154"/>
    <w:rsid w:val="00355AE1"/>
    <w:rsid w:val="003862B9"/>
    <w:rsid w:val="00393FB1"/>
    <w:rsid w:val="003A432C"/>
    <w:rsid w:val="003C2865"/>
    <w:rsid w:val="003D4A62"/>
    <w:rsid w:val="003D5678"/>
    <w:rsid w:val="003E5512"/>
    <w:rsid w:val="003E5CF5"/>
    <w:rsid w:val="00410A05"/>
    <w:rsid w:val="00461213"/>
    <w:rsid w:val="00461B90"/>
    <w:rsid w:val="00465F11"/>
    <w:rsid w:val="00473E29"/>
    <w:rsid w:val="004A6D41"/>
    <w:rsid w:val="004B3FE3"/>
    <w:rsid w:val="004C160F"/>
    <w:rsid w:val="004C1EEA"/>
    <w:rsid w:val="004D3608"/>
    <w:rsid w:val="005064A0"/>
    <w:rsid w:val="0050792A"/>
    <w:rsid w:val="00521F10"/>
    <w:rsid w:val="00522BE5"/>
    <w:rsid w:val="005331E3"/>
    <w:rsid w:val="00544359"/>
    <w:rsid w:val="00552D14"/>
    <w:rsid w:val="00552FE3"/>
    <w:rsid w:val="00556700"/>
    <w:rsid w:val="0056345D"/>
    <w:rsid w:val="00577E0F"/>
    <w:rsid w:val="0059239A"/>
    <w:rsid w:val="00595AB0"/>
    <w:rsid w:val="00596E59"/>
    <w:rsid w:val="005A77C3"/>
    <w:rsid w:val="005B4630"/>
    <w:rsid w:val="005C773A"/>
    <w:rsid w:val="005D0146"/>
    <w:rsid w:val="005D1EEA"/>
    <w:rsid w:val="005D64FF"/>
    <w:rsid w:val="005E10B4"/>
    <w:rsid w:val="005E5A7C"/>
    <w:rsid w:val="005F612D"/>
    <w:rsid w:val="005F7B3A"/>
    <w:rsid w:val="006008F5"/>
    <w:rsid w:val="006239CB"/>
    <w:rsid w:val="00640586"/>
    <w:rsid w:val="00640E42"/>
    <w:rsid w:val="0066330E"/>
    <w:rsid w:val="00665D5B"/>
    <w:rsid w:val="006669BB"/>
    <w:rsid w:val="00672440"/>
    <w:rsid w:val="0068228A"/>
    <w:rsid w:val="006865B1"/>
    <w:rsid w:val="0069645E"/>
    <w:rsid w:val="00697091"/>
    <w:rsid w:val="006A2DBF"/>
    <w:rsid w:val="006B0345"/>
    <w:rsid w:val="006C6F00"/>
    <w:rsid w:val="006D24AA"/>
    <w:rsid w:val="006E544D"/>
    <w:rsid w:val="006F7D27"/>
    <w:rsid w:val="00715D12"/>
    <w:rsid w:val="00717275"/>
    <w:rsid w:val="00726852"/>
    <w:rsid w:val="0075185E"/>
    <w:rsid w:val="00762454"/>
    <w:rsid w:val="00764FE9"/>
    <w:rsid w:val="0076569C"/>
    <w:rsid w:val="00776DAB"/>
    <w:rsid w:val="00785C91"/>
    <w:rsid w:val="007946A6"/>
    <w:rsid w:val="007A170D"/>
    <w:rsid w:val="007A38DF"/>
    <w:rsid w:val="007B7222"/>
    <w:rsid w:val="007E4154"/>
    <w:rsid w:val="007F05CE"/>
    <w:rsid w:val="007F3B6D"/>
    <w:rsid w:val="008238A4"/>
    <w:rsid w:val="008277D2"/>
    <w:rsid w:val="00840CB6"/>
    <w:rsid w:val="00844DDC"/>
    <w:rsid w:val="008829F6"/>
    <w:rsid w:val="00896167"/>
    <w:rsid w:val="008A0135"/>
    <w:rsid w:val="008A350D"/>
    <w:rsid w:val="008C02DD"/>
    <w:rsid w:val="008D1953"/>
    <w:rsid w:val="008D52F3"/>
    <w:rsid w:val="008E65F5"/>
    <w:rsid w:val="008E72A0"/>
    <w:rsid w:val="008F3980"/>
    <w:rsid w:val="009008BB"/>
    <w:rsid w:val="00900D2E"/>
    <w:rsid w:val="00910190"/>
    <w:rsid w:val="0091411B"/>
    <w:rsid w:val="009173F2"/>
    <w:rsid w:val="0092281D"/>
    <w:rsid w:val="00931A39"/>
    <w:rsid w:val="00935371"/>
    <w:rsid w:val="00940256"/>
    <w:rsid w:val="00956793"/>
    <w:rsid w:val="00975C49"/>
    <w:rsid w:val="009A1E60"/>
    <w:rsid w:val="009B6AF5"/>
    <w:rsid w:val="009B6D31"/>
    <w:rsid w:val="009D6546"/>
    <w:rsid w:val="009F7CD0"/>
    <w:rsid w:val="00A05906"/>
    <w:rsid w:val="00A11032"/>
    <w:rsid w:val="00A35212"/>
    <w:rsid w:val="00A56E72"/>
    <w:rsid w:val="00A629F2"/>
    <w:rsid w:val="00A757B5"/>
    <w:rsid w:val="00A85168"/>
    <w:rsid w:val="00A87A3B"/>
    <w:rsid w:val="00A91289"/>
    <w:rsid w:val="00A9161E"/>
    <w:rsid w:val="00AA1E29"/>
    <w:rsid w:val="00AC205C"/>
    <w:rsid w:val="00AD4F87"/>
    <w:rsid w:val="00AE567C"/>
    <w:rsid w:val="00AE5BE5"/>
    <w:rsid w:val="00AF2837"/>
    <w:rsid w:val="00B118CF"/>
    <w:rsid w:val="00B63F64"/>
    <w:rsid w:val="00B740E0"/>
    <w:rsid w:val="00B84187"/>
    <w:rsid w:val="00B94675"/>
    <w:rsid w:val="00BA7090"/>
    <w:rsid w:val="00BB03E6"/>
    <w:rsid w:val="00BB3B01"/>
    <w:rsid w:val="00C119E9"/>
    <w:rsid w:val="00C2066D"/>
    <w:rsid w:val="00C2138A"/>
    <w:rsid w:val="00C34F41"/>
    <w:rsid w:val="00C41A0D"/>
    <w:rsid w:val="00C4470D"/>
    <w:rsid w:val="00C45D20"/>
    <w:rsid w:val="00C4783B"/>
    <w:rsid w:val="00C775F7"/>
    <w:rsid w:val="00C85927"/>
    <w:rsid w:val="00CA2F73"/>
    <w:rsid w:val="00CB6966"/>
    <w:rsid w:val="00CB6EB9"/>
    <w:rsid w:val="00CE5196"/>
    <w:rsid w:val="00CF04D4"/>
    <w:rsid w:val="00CF105A"/>
    <w:rsid w:val="00D03872"/>
    <w:rsid w:val="00D16ED0"/>
    <w:rsid w:val="00D207BD"/>
    <w:rsid w:val="00D2308E"/>
    <w:rsid w:val="00D24AF3"/>
    <w:rsid w:val="00D30122"/>
    <w:rsid w:val="00D3224B"/>
    <w:rsid w:val="00D41CF5"/>
    <w:rsid w:val="00D42CAF"/>
    <w:rsid w:val="00D43AF8"/>
    <w:rsid w:val="00D46D30"/>
    <w:rsid w:val="00D57FF3"/>
    <w:rsid w:val="00D62F29"/>
    <w:rsid w:val="00D6629D"/>
    <w:rsid w:val="00D702E9"/>
    <w:rsid w:val="00D71FC8"/>
    <w:rsid w:val="00D74D74"/>
    <w:rsid w:val="00D821D9"/>
    <w:rsid w:val="00D86A78"/>
    <w:rsid w:val="00D916D7"/>
    <w:rsid w:val="00DA4A37"/>
    <w:rsid w:val="00DC07B2"/>
    <w:rsid w:val="00DC33A0"/>
    <w:rsid w:val="00DD2E4E"/>
    <w:rsid w:val="00E0574F"/>
    <w:rsid w:val="00E116BE"/>
    <w:rsid w:val="00E16BFE"/>
    <w:rsid w:val="00E2126A"/>
    <w:rsid w:val="00E21A7A"/>
    <w:rsid w:val="00E21CA1"/>
    <w:rsid w:val="00E22DB1"/>
    <w:rsid w:val="00E30774"/>
    <w:rsid w:val="00E37BB1"/>
    <w:rsid w:val="00E42E7A"/>
    <w:rsid w:val="00E43129"/>
    <w:rsid w:val="00E80FA1"/>
    <w:rsid w:val="00E81372"/>
    <w:rsid w:val="00E94DE5"/>
    <w:rsid w:val="00E9554F"/>
    <w:rsid w:val="00E96B67"/>
    <w:rsid w:val="00EA16AA"/>
    <w:rsid w:val="00EA2B72"/>
    <w:rsid w:val="00EA64AE"/>
    <w:rsid w:val="00ED3BE1"/>
    <w:rsid w:val="00ED6AA3"/>
    <w:rsid w:val="00EF1CEE"/>
    <w:rsid w:val="00EF260F"/>
    <w:rsid w:val="00F16C60"/>
    <w:rsid w:val="00F373EB"/>
    <w:rsid w:val="00F37C2D"/>
    <w:rsid w:val="00F42B26"/>
    <w:rsid w:val="00F530F2"/>
    <w:rsid w:val="00F53AA5"/>
    <w:rsid w:val="00F60735"/>
    <w:rsid w:val="00F642AE"/>
    <w:rsid w:val="00F70B15"/>
    <w:rsid w:val="00F718D1"/>
    <w:rsid w:val="00F859C6"/>
    <w:rsid w:val="00F9556D"/>
    <w:rsid w:val="00F96BF8"/>
    <w:rsid w:val="00FA5B50"/>
    <w:rsid w:val="00FB54D1"/>
    <w:rsid w:val="00FC78ED"/>
    <w:rsid w:val="00FE06F3"/>
    <w:rsid w:val="00FF16D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4C30FA-30AA-46F2-8E87-61A9B745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70B15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Indent 2"/>
    <w:basedOn w:val="a"/>
    <w:rsid w:val="00D74D74"/>
    <w:pPr>
      <w:ind w:firstLine="851"/>
      <w:jc w:val="both"/>
    </w:pPr>
    <w:rPr>
      <w:sz w:val="28"/>
    </w:rPr>
  </w:style>
  <w:style w:type="paragraph" w:styleId="a4">
    <w:name w:val="header"/>
    <w:basedOn w:val="a"/>
    <w:rsid w:val="00D74D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74D74"/>
  </w:style>
  <w:style w:type="paragraph" w:styleId="a6">
    <w:name w:val="footer"/>
    <w:basedOn w:val="a"/>
    <w:rsid w:val="00D74D7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0F4D1E"/>
    <w:pPr>
      <w:spacing w:after="120"/>
    </w:pPr>
  </w:style>
  <w:style w:type="character" w:customStyle="1" w:styleId="a8">
    <w:name w:val="Основной текст Знак"/>
    <w:basedOn w:val="a0"/>
    <w:link w:val="a7"/>
    <w:rsid w:val="000F4D1E"/>
  </w:style>
  <w:style w:type="character" w:customStyle="1" w:styleId="1">
    <w:name w:val="Основной текст Знак1"/>
    <w:uiPriority w:val="99"/>
    <w:rsid w:val="000F4D1E"/>
    <w:rPr>
      <w:spacing w:val="6"/>
      <w:shd w:val="clear" w:color="auto" w:fill="FFFFFF"/>
    </w:rPr>
  </w:style>
  <w:style w:type="paragraph" w:styleId="a9">
    <w:name w:val="Balloon Text"/>
    <w:basedOn w:val="a"/>
    <w:link w:val="aa"/>
    <w:rsid w:val="005E10B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E10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9F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74AC-35E2-4555-BAC4-4BFF7F4C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Алтайского края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Алтайского края</dc:title>
  <dc:subject/>
  <dc:creator>Ивлева О.В.</dc:creator>
  <cp:keywords/>
  <dc:description/>
  <cp:lastModifiedBy>Олеся Сергеевна Ляпина</cp:lastModifiedBy>
  <cp:revision>19</cp:revision>
  <cp:lastPrinted>2017-12-01T03:15:00Z</cp:lastPrinted>
  <dcterms:created xsi:type="dcterms:W3CDTF">2017-11-08T10:48:00Z</dcterms:created>
  <dcterms:modified xsi:type="dcterms:W3CDTF">2017-12-01T03:15:00Z</dcterms:modified>
</cp:coreProperties>
</file>